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284"/>
      </w:tblGrid>
      <w:tr w:rsidR="001970EF" w:rsidRPr="00C15C45" w14:paraId="537C104C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8E2E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 of Study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5860" w14:textId="0C11CB93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</w:t>
            </w:r>
            <w:r w:rsidR="000838EF">
              <w:rPr>
                <w:rFonts w:asciiTheme="majorHAnsi" w:eastAsia="Arial Unicode MS" w:hAnsiTheme="majorHAnsi" w:cstheme="majorHAnsi"/>
                <w:sz w:val="20"/>
                <w:szCs w:val="20"/>
              </w:rPr>
              <w:t>COMP3988</w:t>
            </w:r>
          </w:p>
        </w:tc>
      </w:tr>
      <w:tr w:rsidR="001970EF" w:rsidRPr="00C15C45" w14:paraId="44BDF8A1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2101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 nam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4B2" w14:textId="3FB0815D" w:rsidR="001970EF" w:rsidRPr="00C15C45" w:rsidRDefault="000838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wo</w:t>
            </w:r>
          </w:p>
        </w:tc>
      </w:tr>
      <w:tr w:rsidR="001970EF" w:rsidRPr="00C15C45" w14:paraId="4B77130D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1BC5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21E5" w14:textId="1F0FD4AD" w:rsidR="001970EF" w:rsidRPr="00C15C45" w:rsidRDefault="000838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 w:rsidRPr="000838EF">
              <w:rPr>
                <w:rFonts w:asciiTheme="majorHAnsi" w:hAnsiTheme="majorHAnsi" w:cstheme="majorHAnsi"/>
                <w:sz w:val="20"/>
                <w:szCs w:val="20"/>
              </w:rPr>
              <w:t>Self-Organising Map Based Deep Learning Networks</w:t>
            </w:r>
          </w:p>
        </w:tc>
      </w:tr>
      <w:tr w:rsidR="001970EF" w:rsidRPr="00C15C45" w14:paraId="29E78AFC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B0CA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start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11C4" w14:textId="2B3A92F3" w:rsidR="001970EF" w:rsidRPr="00C15C45" w:rsidRDefault="000838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 w:rsidRPr="000838EF">
              <w:rPr>
                <w:rFonts w:asciiTheme="majorHAnsi" w:hAnsiTheme="majorHAnsi" w:cstheme="majorHAnsi"/>
                <w:sz w:val="20"/>
                <w:szCs w:val="20"/>
              </w:rPr>
              <w:t>Monday 24/08/2020</w:t>
            </w:r>
          </w:p>
        </w:tc>
      </w:tr>
      <w:tr w:rsidR="00687C03" w:rsidRPr="00C15C45" w14:paraId="0CA84E86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EA38" w14:textId="54761639" w:rsidR="00687C03" w:rsidRPr="00C15C45" w:rsidRDefault="00687C03" w:rsidP="00687C03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d</w:t>
            </w: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486C" w14:textId="78EACCBF" w:rsidR="00687C03" w:rsidRPr="00C15C45" w:rsidRDefault="000838EF" w:rsidP="00687C0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838EF">
              <w:rPr>
                <w:rFonts w:asciiTheme="majorHAnsi" w:hAnsiTheme="majorHAnsi" w:cstheme="majorHAnsi"/>
                <w:sz w:val="20"/>
                <w:szCs w:val="20"/>
              </w:rPr>
              <w:t>Friday 20/11/2020</w:t>
            </w:r>
          </w:p>
        </w:tc>
      </w:tr>
      <w:tr w:rsidR="001970EF" w:rsidRPr="00C15C45" w14:paraId="687245C7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A5E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point person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B69B" w14:textId="3D74D206" w:rsidR="001970EF" w:rsidRPr="00C15C45" w:rsidRDefault="000838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en Hui</w:t>
            </w:r>
          </w:p>
        </w:tc>
      </w:tr>
      <w:tr w:rsidR="001970EF" w:rsidRPr="00C15C45" w14:paraId="1501FB79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CB9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rt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5A11" w14:textId="1B5B211A" w:rsidR="001970EF" w:rsidRPr="00C15C45" w:rsidRDefault="00584AB8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sz w:val="20"/>
                <w:szCs w:val="20"/>
              </w:rPr>
              <w:t>dd/mm/yyyy</w:t>
            </w:r>
          </w:p>
        </w:tc>
      </w:tr>
    </w:tbl>
    <w:p w14:paraId="1FB02C8C" w14:textId="4DAA5CBF" w:rsidR="00910FF8" w:rsidRPr="00C15C45" w:rsidRDefault="00910FF8" w:rsidP="001970EF">
      <w:pPr>
        <w:rPr>
          <w:rFonts w:asciiTheme="majorHAnsi" w:hAnsiTheme="majorHAnsi" w:cstheme="majorHAnsi"/>
        </w:rPr>
      </w:pPr>
    </w:p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284"/>
      </w:tblGrid>
      <w:tr w:rsidR="001970EF" w:rsidRPr="00C15C45" w14:paraId="79C44F32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03D2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ick description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52CC" w14:textId="5E975FDD" w:rsidR="001970EF" w:rsidRPr="00C15C45" w:rsidRDefault="000838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 w:rsidRPr="000838EF">
              <w:rPr>
                <w:rFonts w:asciiTheme="majorHAnsi" w:hAnsiTheme="majorHAnsi" w:cstheme="majorHAnsi"/>
                <w:sz w:val="20"/>
                <w:szCs w:val="20"/>
              </w:rPr>
              <w:t>Build a web application to implement SOMs as an autoencoder in a deep learning framework, including a user interface, testing suite and model evaluation metrics.</w:t>
            </w:r>
          </w:p>
        </w:tc>
      </w:tr>
    </w:tbl>
    <w:p w14:paraId="1BB4FBC9" w14:textId="04AFC4DD" w:rsidR="001970EF" w:rsidRPr="00C15C45" w:rsidRDefault="001970EF" w:rsidP="001970EF">
      <w:pPr>
        <w:rPr>
          <w:rFonts w:asciiTheme="majorHAnsi" w:hAnsiTheme="majorHAnsi" w:cstheme="majorHAnsi"/>
        </w:rPr>
      </w:pPr>
    </w:p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560"/>
        <w:gridCol w:w="3543"/>
      </w:tblGrid>
      <w:tr w:rsidR="001970EF" w:rsidRPr="00C15C45" w14:paraId="534168B6" w14:textId="77777777" w:rsidTr="005543A2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C4BF" w14:textId="77777777" w:rsidR="001970EF" w:rsidRPr="00C15C45" w:rsidRDefault="001970EF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tus item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D6BD" w14:textId="77777777" w:rsidR="001970EF" w:rsidRPr="00C15C45" w:rsidRDefault="001970EF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tus up to last week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017DD42D" w14:textId="0C3D59DE" w:rsidR="001970EF" w:rsidRPr="00C15C45" w:rsidRDefault="008F35F6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nned for next week </w:t>
            </w:r>
          </w:p>
        </w:tc>
      </w:tr>
      <w:tr w:rsidR="001970EF" w:rsidRPr="00C15C45" w14:paraId="269B2FBE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E7F6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cope </w:t>
            </w:r>
          </w:p>
          <w:p w14:paraId="2D817F24" w14:textId="39D855A9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5973" w14:textId="3B5B138E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Overall project scope – any changes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B2F74A8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1970EF" w:rsidRPr="00C15C45" w14:paraId="33076660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5647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ime </w:t>
            </w:r>
          </w:p>
          <w:p w14:paraId="0B91BBDC" w14:textId="33DCD3AF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A722" w14:textId="4A927829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Are you still on track to complete the project by the originally planned</w:t>
            </w:r>
            <w:r w:rsidR="002674C1">
              <w:rPr>
                <w:rFonts w:asciiTheme="majorHAnsi" w:hAnsiTheme="majorHAnsi" w:cstheme="majorHAnsi"/>
                <w:sz w:val="16"/>
                <w:szCs w:val="16"/>
              </w:rPr>
              <w:t xml:space="preserve"> end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date?</w:t>
            </w:r>
            <w:r w:rsidR="002F54D9"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Any changes?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578B6BD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1970EF" w:rsidRPr="00C15C45" w14:paraId="6D46E6AA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3223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lity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4A93" w14:textId="447BDEC9" w:rsidR="001970EF" w:rsidRPr="00C15C45" w:rsidRDefault="00C31028" w:rsidP="00F729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Overall quality of the project and its deliverables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830A56C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537B3B" w:rsidRPr="00C15C45" w14:paraId="6C15147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764" w14:textId="1FE10150" w:rsidR="00537B3B" w:rsidRPr="00C15C45" w:rsidRDefault="00537B3B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nned Activitie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B410" w14:textId="0D6C105D" w:rsidR="00537B3B" w:rsidRPr="00C15C45" w:rsidRDefault="00537B3B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What did you have planned to do last week?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8E26" w14:textId="417A38CC" w:rsidR="00537B3B" w:rsidRPr="00C15C45" w:rsidRDefault="00537B3B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What do you have planned to do last week?</w:t>
            </w:r>
          </w:p>
        </w:tc>
      </w:tr>
      <w:tr w:rsidR="00537B3B" w:rsidRPr="00C15C45" w14:paraId="660D7339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172E" w14:textId="684A62D3" w:rsidR="00537B3B" w:rsidRPr="00C15C45" w:rsidRDefault="00537B3B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chievement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2205" w14:textId="6F990F1B" w:rsidR="00537B3B" w:rsidRPr="00C15C45" w:rsidRDefault="00537B3B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Key accomplishments in the past week</w:t>
            </w:r>
            <w:r w:rsidR="002F54D9"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and/or what activities did you actually complete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B25D948" w14:textId="77777777" w:rsidR="00537B3B" w:rsidRPr="00C15C45" w:rsidRDefault="00537B3B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70EF" w:rsidRPr="00C15C45" w14:paraId="377DCBC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CB2F" w14:textId="5E14ECCD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deliverabl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B154" w14:textId="63CD652A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Key deliverables – software, documentation…etc. that have been produce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0A2AE" w14:textId="741C3FF8" w:rsidR="001970EF" w:rsidRPr="00C15C45" w:rsidRDefault="008F35F6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Key deliverables you expect to be working on or produce next week </w:t>
            </w:r>
          </w:p>
        </w:tc>
      </w:tr>
      <w:tr w:rsidR="001970EF" w:rsidRPr="00C15C45" w14:paraId="397978DD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3F26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issu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523F" w14:textId="52622F73" w:rsidR="001970EF" w:rsidRPr="00C15C45" w:rsidRDefault="00B83E74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Issues addressed this week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12A1" w14:textId="2DA88677" w:rsidR="001970EF" w:rsidRPr="00C15C45" w:rsidRDefault="00B83E74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Issues you need to </w:t>
            </w:r>
            <w:r w:rsidR="003C6F7C" w:rsidRPr="00C15C45">
              <w:rPr>
                <w:rFonts w:asciiTheme="majorHAnsi" w:hAnsiTheme="majorHAnsi" w:cstheme="majorHAnsi"/>
                <w:sz w:val="16"/>
                <w:szCs w:val="16"/>
              </w:rPr>
              <w:t>monitor,</w:t>
            </w:r>
            <w:r w:rsidR="00075CD0">
              <w:rPr>
                <w:rFonts w:asciiTheme="majorHAnsi" w:hAnsiTheme="majorHAnsi" w:cstheme="majorHAnsi"/>
                <w:sz w:val="16"/>
                <w:szCs w:val="16"/>
              </w:rPr>
              <w:t xml:space="preserve"> or issues expected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in the coming week </w:t>
            </w:r>
          </w:p>
        </w:tc>
      </w:tr>
      <w:tr w:rsidR="001970EF" w:rsidRPr="00C15C45" w14:paraId="0F266BD3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8FFA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risk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2D8F" w14:textId="74A63EFA" w:rsidR="001970EF" w:rsidRPr="00C15C45" w:rsidRDefault="00B83E74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Risks addressed or monitored this week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8237" w14:textId="016381FA" w:rsidR="001970EF" w:rsidRPr="00C15C45" w:rsidRDefault="00B83E74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Risks that need to be monitored</w:t>
            </w:r>
            <w:r w:rsidR="00075CD0">
              <w:rPr>
                <w:rFonts w:asciiTheme="majorHAnsi" w:hAnsiTheme="majorHAnsi" w:cstheme="majorHAnsi"/>
                <w:sz w:val="16"/>
                <w:szCs w:val="16"/>
              </w:rPr>
              <w:t xml:space="preserve"> or risks expected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in the coming week </w:t>
            </w:r>
          </w:p>
        </w:tc>
      </w:tr>
      <w:tr w:rsidR="001970EF" w:rsidRPr="00C15C45" w14:paraId="3F652697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2921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ternal dependencies</w:t>
            </w:r>
          </w:p>
          <w:p w14:paraId="50032A3C" w14:textId="17B1A12C" w:rsidR="00521E6F" w:rsidRPr="00C15C45" w:rsidRDefault="00521E6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1C8F" w14:textId="662AA9AD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Outside factors that have had an effect on project tasks, activities, deliverables…etc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6ED8" w14:textId="35D15492" w:rsidR="001970EF" w:rsidRPr="00C15C45" w:rsidRDefault="00B83E74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Outside factors that may have an effect or need to be considered in the coming week.</w:t>
            </w:r>
          </w:p>
        </w:tc>
      </w:tr>
      <w:tr w:rsidR="001970EF" w:rsidRPr="00C15C45" w14:paraId="463A3F30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4BB2" w14:textId="6CA30898" w:rsidR="00EC13DE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timat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A12B" w14:textId="34B823C8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How much effort did you</w:t>
            </w:r>
            <w:r w:rsidR="00654B42" w:rsidRPr="00C15C45">
              <w:rPr>
                <w:rFonts w:asciiTheme="majorHAnsi" w:hAnsiTheme="majorHAnsi" w:cstheme="majorHAnsi"/>
                <w:sz w:val="16"/>
                <w:szCs w:val="16"/>
              </w:rPr>
              <w:t>r team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expect to put in last </w:t>
            </w:r>
            <w:r w:rsidR="00654B42" w:rsidRPr="00C15C45">
              <w:rPr>
                <w:rFonts w:asciiTheme="majorHAnsi" w:hAnsiTheme="majorHAnsi" w:cstheme="majorHAnsi"/>
                <w:sz w:val="16"/>
                <w:szCs w:val="16"/>
              </w:rPr>
              <w:t>week?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9643" w14:textId="3FB3A121" w:rsidR="001970EF" w:rsidRPr="00C15C45" w:rsidRDefault="00794613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How much effort does your team expect to put in, in the coming </w:t>
            </w:r>
            <w:r w:rsidR="003C6F7C" w:rsidRPr="00C15C45">
              <w:rPr>
                <w:rFonts w:asciiTheme="majorHAnsi" w:hAnsiTheme="majorHAnsi" w:cstheme="majorHAnsi"/>
                <w:sz w:val="16"/>
                <w:szCs w:val="16"/>
              </w:rPr>
              <w:t>week?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970EF" w:rsidRPr="00C15C45" w14:paraId="08D616EF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ECC7" w14:textId="27406658" w:rsidR="00EC13DE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cord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6E0E" w14:textId="4321326F" w:rsidR="001970EF" w:rsidRPr="00C15C45" w:rsidRDefault="00CD0DBD" w:rsidP="00F729A5">
            <w:pPr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>How much effort did you</w:t>
            </w:r>
            <w:r w:rsidR="00654B42" w:rsidRPr="00C15C45">
              <w:rPr>
                <w:rFonts w:asciiTheme="majorHAnsi" w:hAnsiTheme="majorHAnsi" w:cstheme="majorHAnsi"/>
                <w:sz w:val="16"/>
                <w:szCs w:val="16"/>
              </w:rPr>
              <w:t>r team</w:t>
            </w:r>
            <w:r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actually put in last </w:t>
            </w:r>
            <w:r w:rsidR="00654B42" w:rsidRPr="00C15C45">
              <w:rPr>
                <w:rFonts w:asciiTheme="majorHAnsi" w:hAnsiTheme="majorHAnsi" w:cstheme="majorHAnsi"/>
                <w:sz w:val="16"/>
                <w:szCs w:val="16"/>
              </w:rPr>
              <w:t>week?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1B8C7CE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1970EF" w:rsidRPr="00C15C45" w14:paraId="1E201FC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944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verall Status (RYG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769C" w14:textId="77777777" w:rsidR="001970EF" w:rsidRPr="00C15C45" w:rsidRDefault="001970EF" w:rsidP="00F729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86DFA17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</w:tbl>
    <w:p w14:paraId="662012F2" w14:textId="70189CA6" w:rsidR="001970EF" w:rsidRDefault="001970EF" w:rsidP="001970EF">
      <w:pPr>
        <w:rPr>
          <w:rFonts w:asciiTheme="majorHAnsi" w:hAnsiTheme="majorHAnsi" w:cstheme="majorHAnsi"/>
        </w:rPr>
      </w:pPr>
    </w:p>
    <w:p w14:paraId="7B3E91C0" w14:textId="315157E8" w:rsidR="002674C1" w:rsidRPr="00C15C45" w:rsidRDefault="002674C1" w:rsidP="001970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oject status report should be brief but informative – may us</w:t>
      </w:r>
      <w:r w:rsidR="00B6343F">
        <w:rPr>
          <w:rFonts w:asciiTheme="majorHAnsi" w:hAnsiTheme="majorHAnsi" w:cstheme="majorHAnsi"/>
        </w:rPr>
        <w:t xml:space="preserve">e dot points where appropriate </w:t>
      </w:r>
    </w:p>
    <w:sectPr w:rsidR="002674C1" w:rsidRPr="00C15C45" w:rsidSect="00934168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65061" w14:textId="77777777" w:rsidR="0060302C" w:rsidRDefault="0060302C" w:rsidP="00696556">
      <w:r>
        <w:separator/>
      </w:r>
    </w:p>
  </w:endnote>
  <w:endnote w:type="continuationSeparator" w:id="0">
    <w:p w14:paraId="480955CC" w14:textId="77777777" w:rsidR="0060302C" w:rsidRDefault="0060302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6"/>
      <w:gridCol w:w="4864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0095A8A" w:rsidR="0011036F" w:rsidRDefault="000838E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WO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[DATE]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6455" w14:textId="77777777" w:rsidR="0060302C" w:rsidRDefault="0060302C" w:rsidP="00696556">
      <w:r>
        <w:separator/>
      </w:r>
    </w:p>
  </w:footnote>
  <w:footnote w:type="continuationSeparator" w:id="0">
    <w:p w14:paraId="59CBE708" w14:textId="77777777" w:rsidR="0060302C" w:rsidRDefault="0060302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0"/>
      <w:gridCol w:w="2240"/>
    </w:tblGrid>
    <w:tr w:rsidR="00934168" w14:paraId="3CA47BC2" w14:textId="77777777" w:rsidTr="00934168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9C74B349701AD5409462471C3B939F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ED7D31" w:themeFill="accent2"/>
              <w:vAlign w:val="center"/>
            </w:tcPr>
            <w:p w14:paraId="226588F4" w14:textId="6F45B9DC" w:rsidR="00696556" w:rsidRDefault="002F5DF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MP3888/COmp3988/info3600/soft3888</w:t>
              </w:r>
              <w:r w:rsidR="00934168">
                <w:rPr>
                  <w:caps/>
                  <w:color w:val="FFFFFF" w:themeColor="background1"/>
                  <w:sz w:val="18"/>
                  <w:szCs w:val="18"/>
                </w:rPr>
                <w:t xml:space="preserve">/comp5615 </w:t>
              </w:r>
              <w:r w:rsidR="001970EF">
                <w:rPr>
                  <w:caps/>
                  <w:color w:val="FFFFFF" w:themeColor="background1"/>
                  <w:sz w:val="18"/>
                  <w:szCs w:val="18"/>
                </w:rPr>
                <w:t>Project status repor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02EF6CBBBE4AE42A311E12B07D2B3F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4" w:type="dxa"/>
              <w:shd w:val="clear" w:color="auto" w:fill="ED7D31" w:themeFill="accent2"/>
              <w:vAlign w:val="center"/>
            </w:tcPr>
            <w:p w14:paraId="2C43B5DC" w14:textId="77777777" w:rsidR="00696556" w:rsidRDefault="0069655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934168" w14:paraId="3E414329" w14:textId="77777777" w:rsidTr="00934168">
      <w:trPr>
        <w:trHeight w:hRule="exact" w:val="115"/>
        <w:jc w:val="center"/>
      </w:trPr>
      <w:tc>
        <w:tcPr>
          <w:tcW w:w="6946" w:type="dxa"/>
          <w:shd w:val="clear" w:color="auto" w:fill="4472C4" w:themeFill="accent1"/>
          <w:tcMar>
            <w:top w:w="0" w:type="dxa"/>
            <w:bottom w:w="0" w:type="dxa"/>
          </w:tcMar>
        </w:tcPr>
        <w:p w14:paraId="0D2C9C38" w14:textId="77777777" w:rsidR="00696556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074" w:type="dxa"/>
          <w:shd w:val="clear" w:color="auto" w:fill="4472C4" w:themeFill="accent1"/>
          <w:tcMar>
            <w:top w:w="0" w:type="dxa"/>
            <w:bottom w:w="0" w:type="dxa"/>
          </w:tcMar>
        </w:tcPr>
        <w:p w14:paraId="0371C28D" w14:textId="77777777" w:rsidR="00696556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77777777" w:rsidR="00696556" w:rsidRDefault="0069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8AE"/>
    <w:multiLevelType w:val="hybridMultilevel"/>
    <w:tmpl w:val="487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737"/>
    <w:multiLevelType w:val="hybridMultilevel"/>
    <w:tmpl w:val="276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5E0"/>
    <w:multiLevelType w:val="hybridMultilevel"/>
    <w:tmpl w:val="CE925952"/>
    <w:lvl w:ilvl="0" w:tplc="16DC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278F"/>
    <w:multiLevelType w:val="hybridMultilevel"/>
    <w:tmpl w:val="AE7EB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6A57EB"/>
    <w:multiLevelType w:val="hybridMultilevel"/>
    <w:tmpl w:val="FA4A6EE6"/>
    <w:lvl w:ilvl="0" w:tplc="E6C6DA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B159DA"/>
    <w:multiLevelType w:val="hybridMultilevel"/>
    <w:tmpl w:val="AEA21BF0"/>
    <w:lvl w:ilvl="0" w:tplc="F36C40A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F84EAE"/>
    <w:multiLevelType w:val="hybridMultilevel"/>
    <w:tmpl w:val="0F4AD972"/>
    <w:lvl w:ilvl="0" w:tplc="83C82E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2A22"/>
    <w:rsid w:val="00025556"/>
    <w:rsid w:val="00032BA7"/>
    <w:rsid w:val="000362FE"/>
    <w:rsid w:val="0006138F"/>
    <w:rsid w:val="00075CD0"/>
    <w:rsid w:val="000838EF"/>
    <w:rsid w:val="000851C3"/>
    <w:rsid w:val="000956AB"/>
    <w:rsid w:val="000C4CEE"/>
    <w:rsid w:val="000D6774"/>
    <w:rsid w:val="00104AF3"/>
    <w:rsid w:val="0011036F"/>
    <w:rsid w:val="00113FB6"/>
    <w:rsid w:val="001555F1"/>
    <w:rsid w:val="001618D3"/>
    <w:rsid w:val="001970EF"/>
    <w:rsid w:val="001A30EB"/>
    <w:rsid w:val="001F0DC0"/>
    <w:rsid w:val="002674C1"/>
    <w:rsid w:val="00297AF7"/>
    <w:rsid w:val="002C1700"/>
    <w:rsid w:val="002E2E5A"/>
    <w:rsid w:val="002F54D9"/>
    <w:rsid w:val="002F5DFC"/>
    <w:rsid w:val="00322A85"/>
    <w:rsid w:val="00347583"/>
    <w:rsid w:val="003C6F7C"/>
    <w:rsid w:val="0040271B"/>
    <w:rsid w:val="004857AB"/>
    <w:rsid w:val="00494711"/>
    <w:rsid w:val="004C0662"/>
    <w:rsid w:val="004D46CF"/>
    <w:rsid w:val="005000C0"/>
    <w:rsid w:val="00516B4E"/>
    <w:rsid w:val="00521E6F"/>
    <w:rsid w:val="00537B3B"/>
    <w:rsid w:val="00545BEC"/>
    <w:rsid w:val="005543A2"/>
    <w:rsid w:val="00584AB8"/>
    <w:rsid w:val="005A79AC"/>
    <w:rsid w:val="005C1DEA"/>
    <w:rsid w:val="0060302C"/>
    <w:rsid w:val="00645FF6"/>
    <w:rsid w:val="00653825"/>
    <w:rsid w:val="00654B42"/>
    <w:rsid w:val="00687C03"/>
    <w:rsid w:val="00696556"/>
    <w:rsid w:val="006A5CA8"/>
    <w:rsid w:val="006D76E5"/>
    <w:rsid w:val="0076732A"/>
    <w:rsid w:val="007748C1"/>
    <w:rsid w:val="00794613"/>
    <w:rsid w:val="0079765F"/>
    <w:rsid w:val="007C77C5"/>
    <w:rsid w:val="008015D2"/>
    <w:rsid w:val="008034B9"/>
    <w:rsid w:val="00876E7A"/>
    <w:rsid w:val="00886969"/>
    <w:rsid w:val="008935A7"/>
    <w:rsid w:val="008A65F3"/>
    <w:rsid w:val="008E16E4"/>
    <w:rsid w:val="008E4D60"/>
    <w:rsid w:val="008F0375"/>
    <w:rsid w:val="008F35F6"/>
    <w:rsid w:val="00910FF8"/>
    <w:rsid w:val="009170C9"/>
    <w:rsid w:val="00934109"/>
    <w:rsid w:val="00934168"/>
    <w:rsid w:val="009617CD"/>
    <w:rsid w:val="00986F7F"/>
    <w:rsid w:val="009A7A7A"/>
    <w:rsid w:val="009B0B42"/>
    <w:rsid w:val="009B4065"/>
    <w:rsid w:val="009F584C"/>
    <w:rsid w:val="00A037FC"/>
    <w:rsid w:val="00A611DC"/>
    <w:rsid w:val="00A87934"/>
    <w:rsid w:val="00AE2C5B"/>
    <w:rsid w:val="00B2661F"/>
    <w:rsid w:val="00B6343F"/>
    <w:rsid w:val="00B83E74"/>
    <w:rsid w:val="00B87FDC"/>
    <w:rsid w:val="00BD584F"/>
    <w:rsid w:val="00BF5E9B"/>
    <w:rsid w:val="00C05784"/>
    <w:rsid w:val="00C15C45"/>
    <w:rsid w:val="00C31028"/>
    <w:rsid w:val="00C740E7"/>
    <w:rsid w:val="00CD0DBD"/>
    <w:rsid w:val="00D438D8"/>
    <w:rsid w:val="00D805E0"/>
    <w:rsid w:val="00DA7C2D"/>
    <w:rsid w:val="00DF5730"/>
    <w:rsid w:val="00E158C2"/>
    <w:rsid w:val="00E2323D"/>
    <w:rsid w:val="00E34981"/>
    <w:rsid w:val="00EB3BF9"/>
    <w:rsid w:val="00EC13DE"/>
    <w:rsid w:val="00ED5429"/>
    <w:rsid w:val="00EE23AB"/>
    <w:rsid w:val="00F72E7F"/>
    <w:rsid w:val="00F82ABD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0662"/>
    <w:pPr>
      <w:spacing w:before="100" w:beforeAutospacing="1" w:after="100" w:afterAutospacing="1"/>
    </w:pPr>
  </w:style>
  <w:style w:type="paragraph" w:customStyle="1" w:styleId="FreeForm">
    <w:name w:val="Free Form"/>
    <w:rsid w:val="001970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2D4AE7"/>
    <w:rsid w:val="00420D3E"/>
    <w:rsid w:val="004243F0"/>
    <w:rsid w:val="004A7AAC"/>
    <w:rsid w:val="00A5117C"/>
    <w:rsid w:val="00A779A5"/>
    <w:rsid w:val="00C93DBB"/>
    <w:rsid w:val="00CA7531"/>
    <w:rsid w:val="00D11030"/>
    <w:rsid w:val="00D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30764-4406-4F4B-ABA9-0EE44AF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888/COmp3988/info3600/soft3888/comp5615 Project status report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888/COmp3988/info3600/soft3888/comp5615 Project status report</dc:title>
  <dc:subject/>
  <dc:creator>TWO</dc:creator>
  <cp:keywords/>
  <dc:description/>
  <cp:lastModifiedBy>Ryder</cp:lastModifiedBy>
  <cp:revision>3</cp:revision>
  <dcterms:created xsi:type="dcterms:W3CDTF">2020-08-27T23:08:00Z</dcterms:created>
  <dcterms:modified xsi:type="dcterms:W3CDTF">2020-09-28T01:28:00Z</dcterms:modified>
</cp:coreProperties>
</file>